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8" w:rsidRPr="00C0765E" w:rsidRDefault="00EC1A98" w:rsidP="008010D9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C0765E">
        <w:rPr>
          <w:rFonts w:cs="B Titr" w:hint="cs"/>
          <w:sz w:val="24"/>
          <w:szCs w:val="24"/>
          <w:rtl/>
        </w:rPr>
        <w:t>به نام خدا</w:t>
      </w:r>
    </w:p>
    <w:p w:rsidR="00EC1A98" w:rsidRPr="00C0765E" w:rsidRDefault="00EC1A98" w:rsidP="008010D9">
      <w:pPr>
        <w:spacing w:after="0" w:line="240" w:lineRule="auto"/>
        <w:ind w:left="-359" w:firstLine="359"/>
        <w:jc w:val="center"/>
        <w:rPr>
          <w:rFonts w:cs="B Titr"/>
          <w:b/>
          <w:bCs/>
          <w:sz w:val="24"/>
          <w:szCs w:val="24"/>
          <w:rtl/>
        </w:rPr>
      </w:pPr>
      <w:r w:rsidRPr="00C0765E">
        <w:rPr>
          <w:rFonts w:cs="B Titr" w:hint="cs"/>
          <w:b/>
          <w:bCs/>
          <w:sz w:val="24"/>
          <w:szCs w:val="24"/>
          <w:rtl/>
        </w:rPr>
        <w:t xml:space="preserve">فرم اسکان (دانش آموزان ، سرپرستان و اولیاء )  </w:t>
      </w:r>
      <w:r w:rsidR="0030399F" w:rsidRPr="00C0765E">
        <w:rPr>
          <w:rFonts w:cs="B Titr" w:hint="cs"/>
          <w:b/>
          <w:bCs/>
          <w:sz w:val="24"/>
          <w:szCs w:val="24"/>
          <w:rtl/>
        </w:rPr>
        <w:t xml:space="preserve">          </w:t>
      </w:r>
      <w:r w:rsidRPr="00C0765E">
        <w:rPr>
          <w:rFonts w:cs="B Titr" w:hint="cs"/>
          <w:b/>
          <w:bCs/>
          <w:sz w:val="24"/>
          <w:szCs w:val="24"/>
          <w:rtl/>
        </w:rPr>
        <w:t xml:space="preserve">           </w:t>
      </w:r>
      <w:r w:rsidR="003F5A10" w:rsidRPr="00C0765E">
        <w:rPr>
          <w:rFonts w:cs="B Titr" w:hint="cs"/>
          <w:b/>
          <w:bCs/>
          <w:sz w:val="24"/>
          <w:szCs w:val="24"/>
          <w:rtl/>
        </w:rPr>
        <w:t>هشتمین</w:t>
      </w:r>
      <w:r w:rsidRPr="00C0765E">
        <w:rPr>
          <w:rFonts w:cs="B Titr" w:hint="cs"/>
          <w:b/>
          <w:bCs/>
          <w:sz w:val="24"/>
          <w:szCs w:val="24"/>
          <w:rtl/>
        </w:rPr>
        <w:t xml:space="preserve"> دوره مسابقات قرآن پرتو نور    </w:t>
      </w:r>
      <w:r w:rsidR="0030399F" w:rsidRPr="00C0765E">
        <w:rPr>
          <w:rFonts w:cs="B Titr" w:hint="cs"/>
          <w:b/>
          <w:bCs/>
          <w:sz w:val="24"/>
          <w:szCs w:val="24"/>
          <w:rtl/>
        </w:rPr>
        <w:t xml:space="preserve">   </w:t>
      </w:r>
      <w:r w:rsidRPr="00C0765E">
        <w:rPr>
          <w:rFonts w:cs="B Titr" w:hint="cs"/>
          <w:b/>
          <w:bCs/>
          <w:sz w:val="24"/>
          <w:szCs w:val="24"/>
          <w:rtl/>
        </w:rPr>
        <w:t xml:space="preserve">                             اسفند ماه </w:t>
      </w:r>
      <w:r w:rsidR="008010D9" w:rsidRPr="00C0765E">
        <w:rPr>
          <w:rFonts w:cs="B Titr" w:hint="cs"/>
          <w:b/>
          <w:bCs/>
          <w:sz w:val="24"/>
          <w:szCs w:val="24"/>
          <w:rtl/>
        </w:rPr>
        <w:t>1397</w:t>
      </w:r>
    </w:p>
    <w:tbl>
      <w:tblPr>
        <w:tblStyle w:val="TableGrid"/>
        <w:bidiVisual/>
        <w:tblW w:w="15426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586"/>
        <w:gridCol w:w="1869"/>
        <w:gridCol w:w="1727"/>
        <w:gridCol w:w="1727"/>
        <w:gridCol w:w="1873"/>
        <w:gridCol w:w="720"/>
        <w:gridCol w:w="719"/>
        <w:gridCol w:w="576"/>
        <w:gridCol w:w="864"/>
        <w:gridCol w:w="745"/>
        <w:gridCol w:w="2445"/>
      </w:tblGrid>
      <w:tr w:rsidR="004A4C12" w:rsidRPr="008010D9" w:rsidTr="001E40CC">
        <w:trPr>
          <w:trHeight w:val="340"/>
          <w:jc w:val="center"/>
        </w:trPr>
        <w:tc>
          <w:tcPr>
            <w:tcW w:w="575" w:type="dxa"/>
            <w:vMerge w:val="restart"/>
            <w:vAlign w:val="center"/>
          </w:tcPr>
          <w:p w:rsidR="004A4C12" w:rsidRPr="008010D9" w:rsidRDefault="004A4C12" w:rsidP="00EC1A98">
            <w:pPr>
              <w:ind w:left="216" w:hanging="216"/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86" w:type="dxa"/>
            <w:vMerge w:val="restart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7196" w:type="dxa"/>
            <w:gridSpan w:val="4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پایه ششم</w:t>
            </w:r>
          </w:p>
        </w:tc>
        <w:tc>
          <w:tcPr>
            <w:tcW w:w="720" w:type="dxa"/>
            <w:vMerge w:val="restart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295" w:type="dxa"/>
            <w:gridSpan w:val="2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حضور دانش آموز با اولیا</w:t>
            </w:r>
          </w:p>
        </w:tc>
        <w:tc>
          <w:tcPr>
            <w:tcW w:w="1609" w:type="dxa"/>
            <w:gridSpan w:val="2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 xml:space="preserve">حضور دانش آموزان </w:t>
            </w:r>
          </w:p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در مراسم</w:t>
            </w:r>
          </w:p>
        </w:tc>
        <w:tc>
          <w:tcPr>
            <w:tcW w:w="2445" w:type="dxa"/>
            <w:vMerge w:val="restart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لاحظات</w:t>
            </w:r>
          </w:p>
        </w:tc>
      </w:tr>
      <w:tr w:rsidR="004A4C12" w:rsidRPr="008010D9" w:rsidTr="001E40CC">
        <w:trPr>
          <w:trHeight w:val="440"/>
          <w:jc w:val="center"/>
        </w:trPr>
        <w:tc>
          <w:tcPr>
            <w:tcW w:w="575" w:type="dxa"/>
            <w:vMerge/>
            <w:vAlign w:val="center"/>
          </w:tcPr>
          <w:p w:rsidR="004A4C12" w:rsidRPr="008010D9" w:rsidRDefault="004A4C12" w:rsidP="00EC1A98">
            <w:pPr>
              <w:ind w:left="216" w:hanging="216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6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 xml:space="preserve">نام و نام خانوادگی </w:t>
            </w:r>
          </w:p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دانش آموز</w:t>
            </w:r>
          </w:p>
        </w:tc>
        <w:tc>
          <w:tcPr>
            <w:tcW w:w="172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سرپرست</w:t>
            </w:r>
          </w:p>
        </w:tc>
        <w:tc>
          <w:tcPr>
            <w:tcW w:w="172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سمت</w:t>
            </w:r>
          </w:p>
        </w:tc>
        <w:tc>
          <w:tcPr>
            <w:tcW w:w="187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شماره همراه</w:t>
            </w:r>
          </w:p>
        </w:tc>
        <w:tc>
          <w:tcPr>
            <w:tcW w:w="720" w:type="dxa"/>
            <w:vMerge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مادر</w:t>
            </w:r>
          </w:p>
        </w:tc>
        <w:tc>
          <w:tcPr>
            <w:tcW w:w="576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پدر</w:t>
            </w:r>
          </w:p>
        </w:tc>
        <w:tc>
          <w:tcPr>
            <w:tcW w:w="864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افتتاحیه</w:t>
            </w:r>
          </w:p>
        </w:tc>
        <w:tc>
          <w:tcPr>
            <w:tcW w:w="745" w:type="dxa"/>
            <w:vAlign w:val="center"/>
          </w:tcPr>
          <w:p w:rsidR="004A4C12" w:rsidRPr="008010D9" w:rsidRDefault="004A4C12" w:rsidP="008010D9">
            <w:pPr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اختتامیه</w:t>
            </w:r>
          </w:p>
        </w:tc>
        <w:tc>
          <w:tcPr>
            <w:tcW w:w="2445" w:type="dxa"/>
            <w:vMerge/>
          </w:tcPr>
          <w:p w:rsidR="004A4C12" w:rsidRPr="008010D9" w:rsidRDefault="004A4C12" w:rsidP="008010D9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53"/>
          <w:jc w:val="center"/>
        </w:trPr>
        <w:tc>
          <w:tcPr>
            <w:tcW w:w="575" w:type="dxa"/>
            <w:vMerge w:val="restart"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ناباد</w:t>
            </w:r>
          </w:p>
        </w:tc>
        <w:tc>
          <w:tcPr>
            <w:tcW w:w="1869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 w:val="restart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86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70"/>
          <w:jc w:val="center"/>
        </w:trPr>
        <w:tc>
          <w:tcPr>
            <w:tcW w:w="575" w:type="dxa"/>
            <w:vMerge/>
            <w:tcBorders>
              <w:bottom w:val="single" w:sz="24" w:space="0" w:color="auto"/>
            </w:tcBorders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24" w:space="0" w:color="auto"/>
            </w:tcBorders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  <w:tcBorders>
              <w:bottom w:val="single" w:sz="24" w:space="0" w:color="auto"/>
            </w:tcBorders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53"/>
          <w:jc w:val="center"/>
        </w:trPr>
        <w:tc>
          <w:tcPr>
            <w:tcW w:w="575" w:type="dxa"/>
            <w:vMerge w:val="restart"/>
            <w:tcBorders>
              <w:top w:val="single" w:sz="24" w:space="0" w:color="auto"/>
            </w:tcBorders>
            <w:vAlign w:val="center"/>
          </w:tcPr>
          <w:p w:rsidR="001E40CC" w:rsidRPr="00C0765E" w:rsidRDefault="001E40CC" w:rsidP="00142DD1">
            <w:pPr>
              <w:rPr>
                <w:rFonts w:cs="B Titr"/>
                <w:sz w:val="18"/>
                <w:szCs w:val="18"/>
                <w:rtl/>
              </w:rPr>
            </w:pPr>
          </w:p>
          <w:p w:rsidR="001E40CC" w:rsidRPr="00C0765E" w:rsidRDefault="001E40CC" w:rsidP="00142DD1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</w:tcBorders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تربت حیدریه</w:t>
            </w:r>
          </w:p>
        </w:tc>
        <w:tc>
          <w:tcPr>
            <w:tcW w:w="1869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top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</w:tcBorders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86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976A62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bottom w:val="single" w:sz="4" w:space="0" w:color="000000" w:themeColor="text1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70"/>
          <w:jc w:val="center"/>
        </w:trPr>
        <w:tc>
          <w:tcPr>
            <w:tcW w:w="575" w:type="dxa"/>
            <w:vMerge/>
            <w:tcBorders>
              <w:bottom w:val="single" w:sz="24" w:space="0" w:color="auto"/>
            </w:tcBorders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24" w:space="0" w:color="auto"/>
            </w:tcBorders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bottom w:val="single" w:sz="24" w:space="0" w:color="auto"/>
            </w:tcBorders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  <w:tcBorders>
              <w:bottom w:val="single" w:sz="24" w:space="0" w:color="auto"/>
            </w:tcBorders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53"/>
          <w:jc w:val="center"/>
        </w:trPr>
        <w:tc>
          <w:tcPr>
            <w:tcW w:w="575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4D26C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4D26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16B0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16B0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سبزوار یک</w:t>
            </w:r>
          </w:p>
        </w:tc>
        <w:tc>
          <w:tcPr>
            <w:tcW w:w="186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86"/>
          <w:jc w:val="center"/>
        </w:trPr>
        <w:tc>
          <w:tcPr>
            <w:tcW w:w="575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86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65"/>
          <w:jc w:val="center"/>
        </w:trPr>
        <w:tc>
          <w:tcPr>
            <w:tcW w:w="575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53"/>
          <w:jc w:val="center"/>
        </w:trPr>
        <w:tc>
          <w:tcPr>
            <w:tcW w:w="575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 xml:space="preserve">سبزوار دو </w:t>
            </w:r>
          </w:p>
        </w:tc>
        <w:tc>
          <w:tcPr>
            <w:tcW w:w="186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86"/>
          <w:jc w:val="center"/>
        </w:trPr>
        <w:tc>
          <w:tcPr>
            <w:tcW w:w="575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سرخس</w:t>
            </w:r>
          </w:p>
        </w:tc>
        <w:tc>
          <w:tcPr>
            <w:tcW w:w="186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16B0B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39054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39054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کاشمر</w:t>
            </w:r>
          </w:p>
        </w:tc>
        <w:tc>
          <w:tcPr>
            <w:tcW w:w="186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1E40CC" w:rsidRPr="008010D9" w:rsidRDefault="001E40CC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16B0B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نیشابور</w:t>
            </w:r>
          </w:p>
        </w:tc>
        <w:tc>
          <w:tcPr>
            <w:tcW w:w="186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FF1DA1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C85AE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16B0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4A4C12" w:rsidRPr="008010D9" w:rsidRDefault="004A4C12" w:rsidP="00FF1DA1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C85AE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E16B0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E40CC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1E40CC" w:rsidRPr="00C0765E" w:rsidRDefault="001E40CC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1E40CC" w:rsidRPr="008010D9" w:rsidRDefault="001E40CC" w:rsidP="00FF1DA1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C85AE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1E40CC" w:rsidRPr="008010D9" w:rsidRDefault="001E40CC" w:rsidP="00E16B0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1E40CC" w:rsidRPr="008010D9" w:rsidRDefault="001E40CC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1E40CC">
        <w:trPr>
          <w:trHeight w:val="270"/>
          <w:jc w:val="center"/>
        </w:trPr>
        <w:tc>
          <w:tcPr>
            <w:tcW w:w="575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9" w:type="dxa"/>
            <w:vAlign w:val="center"/>
          </w:tcPr>
          <w:p w:rsidR="004A4C12" w:rsidRPr="008010D9" w:rsidRDefault="004A4C12" w:rsidP="00FD76D7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C85AE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27" w:type="dxa"/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45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45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0765E" w:rsidRPr="008010D9" w:rsidTr="001E40CC">
        <w:trPr>
          <w:trHeight w:val="270"/>
          <w:jc w:val="center"/>
        </w:trPr>
        <w:tc>
          <w:tcPr>
            <w:tcW w:w="575" w:type="dxa"/>
            <w:vAlign w:val="center"/>
          </w:tcPr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586" w:type="dxa"/>
            <w:vAlign w:val="center"/>
          </w:tcPr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جمع کل</w:t>
            </w:r>
          </w:p>
        </w:tc>
        <w:tc>
          <w:tcPr>
            <w:tcW w:w="13265" w:type="dxa"/>
            <w:gridSpan w:val="10"/>
            <w:vAlign w:val="center"/>
          </w:tcPr>
          <w:p w:rsidR="00C0765E" w:rsidRPr="008010D9" w:rsidRDefault="00C0765E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0765E" w:rsidRPr="008010D9" w:rsidTr="001E40CC">
        <w:trPr>
          <w:trHeight w:val="270"/>
          <w:jc w:val="center"/>
        </w:trPr>
        <w:tc>
          <w:tcPr>
            <w:tcW w:w="575" w:type="dxa"/>
            <w:vAlign w:val="center"/>
          </w:tcPr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1586" w:type="dxa"/>
            <w:vAlign w:val="center"/>
          </w:tcPr>
          <w:p w:rsid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جمع کل</w:t>
            </w:r>
          </w:p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قاضیان اسکان شب</w:t>
            </w:r>
          </w:p>
        </w:tc>
        <w:tc>
          <w:tcPr>
            <w:tcW w:w="13265" w:type="dxa"/>
            <w:gridSpan w:val="10"/>
            <w:vAlign w:val="center"/>
          </w:tcPr>
          <w:p w:rsidR="00C0765E" w:rsidRPr="008010D9" w:rsidRDefault="00C0765E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EC1A98" w:rsidRPr="00EC1A98" w:rsidRDefault="00EC1A98">
      <w:pPr>
        <w:rPr>
          <w:rFonts w:cs="0 Nazanin"/>
          <w:sz w:val="32"/>
          <w:szCs w:val="32"/>
        </w:rPr>
      </w:pPr>
    </w:p>
    <w:sectPr w:rsidR="00EC1A98" w:rsidRPr="00EC1A98" w:rsidSect="00115848">
      <w:pgSz w:w="16838" w:h="11906" w:orient="landscape"/>
      <w:pgMar w:top="142" w:right="962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78BF"/>
    <w:multiLevelType w:val="hybridMultilevel"/>
    <w:tmpl w:val="0A1E9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7D9D"/>
    <w:multiLevelType w:val="hybridMultilevel"/>
    <w:tmpl w:val="99A4C996"/>
    <w:lvl w:ilvl="0" w:tplc="7E62E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7A8"/>
    <w:multiLevelType w:val="hybridMultilevel"/>
    <w:tmpl w:val="22BC0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996A90"/>
    <w:multiLevelType w:val="hybridMultilevel"/>
    <w:tmpl w:val="BA0C0E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DD5DF4"/>
    <w:multiLevelType w:val="hybridMultilevel"/>
    <w:tmpl w:val="4D8C5D0E"/>
    <w:lvl w:ilvl="0" w:tplc="367CA6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8"/>
    <w:rsid w:val="00001A80"/>
    <w:rsid w:val="00034E2D"/>
    <w:rsid w:val="00055856"/>
    <w:rsid w:val="000E0A33"/>
    <w:rsid w:val="00115848"/>
    <w:rsid w:val="00142DD1"/>
    <w:rsid w:val="00186739"/>
    <w:rsid w:val="001E40CC"/>
    <w:rsid w:val="0030399F"/>
    <w:rsid w:val="00356143"/>
    <w:rsid w:val="003F5A10"/>
    <w:rsid w:val="004A4C12"/>
    <w:rsid w:val="004D13E6"/>
    <w:rsid w:val="004D26C6"/>
    <w:rsid w:val="0053716F"/>
    <w:rsid w:val="00555AF4"/>
    <w:rsid w:val="00633CED"/>
    <w:rsid w:val="006809FB"/>
    <w:rsid w:val="00743F69"/>
    <w:rsid w:val="0078070F"/>
    <w:rsid w:val="007F0912"/>
    <w:rsid w:val="008010D9"/>
    <w:rsid w:val="00884E24"/>
    <w:rsid w:val="008B4FFD"/>
    <w:rsid w:val="00971AAE"/>
    <w:rsid w:val="009E45AD"/>
    <w:rsid w:val="00A934FE"/>
    <w:rsid w:val="00B37A4F"/>
    <w:rsid w:val="00B46C8A"/>
    <w:rsid w:val="00B83FA9"/>
    <w:rsid w:val="00C0765E"/>
    <w:rsid w:val="00C231C8"/>
    <w:rsid w:val="00C27E31"/>
    <w:rsid w:val="00C67D12"/>
    <w:rsid w:val="00C85AEB"/>
    <w:rsid w:val="00CA01FB"/>
    <w:rsid w:val="00CC37DC"/>
    <w:rsid w:val="00D060EF"/>
    <w:rsid w:val="00D3081F"/>
    <w:rsid w:val="00E16B0B"/>
    <w:rsid w:val="00E67A3C"/>
    <w:rsid w:val="00EC1A98"/>
    <w:rsid w:val="00EE7F54"/>
    <w:rsid w:val="00F45915"/>
    <w:rsid w:val="00FD76D7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70FB"/>
  <w15:docId w15:val="{4D3BF071-EFCE-425A-A0C1-214AA389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C21A-C5FC-47F7-9591-86BEAC4C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3</cp:revision>
  <cp:lastPrinted>2019-02-06T07:05:00Z</cp:lastPrinted>
  <dcterms:created xsi:type="dcterms:W3CDTF">2019-02-06T07:06:00Z</dcterms:created>
  <dcterms:modified xsi:type="dcterms:W3CDTF">2019-02-12T07:34:00Z</dcterms:modified>
</cp:coreProperties>
</file>